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24"/>
        </w:rPr>
      </w:pPr>
      <w:bookmarkStart w:id="0" w:name="_Toc462322519"/>
      <w:r>
        <w:rPr>
          <w:rFonts w:ascii="华文中宋" w:hAnsi="华文中宋" w:eastAsia="华文中宋" w:cs="华文中宋"/>
          <w:b/>
          <w:bCs/>
          <w:sz w:val="24"/>
        </w:rPr>
        <w:pict>
          <v:shape id="_x0000_s2198" o:spid="_x0000_s2198" o:spt="9" type="#_x0000_t9" style="position:absolute;left:0pt;margin-left:4.75pt;margin-top:27.45pt;height:42.3pt;width:328.7pt;z-index:1844129792;v-text-anchor:middle;mso-width-relative:page;mso-height-relative:page;" fillcolor="#FFFFFF" filled="t" stroked="t" coordsize="21600,21600" o:gfxdata="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++/l2gAAAAkBAAAPAAAAAAAAAAEAIAAA&#10;ACIAAABkcnMvZG93bnJldi54bWxQSwECFAAUAAAACACHTuJAsF/PEQoCAABTBAAADgAAAAAAAAAB&#10;ACAAAAApAQAAZHJzL2Uyb0RvYy54bWxQSwUGAAAAAAYABgBZAQAApQUAAAAA&#10;" adj="842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编制党建活动预算方案（包括活动内容、形式、时间、地点、人数、所需经费及列支渠道等），按规定程序审批。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华文中宋"/>
          <w:b/>
          <w:bCs/>
          <w:sz w:val="24"/>
        </w:rPr>
        <w:t>党建活动业务流程</w: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59" o:spid="_x0000_s2359" o:spt="20" style="position:absolute;left:0pt;margin-left:163.2pt;margin-top:6.15pt;height:13pt;width:0.05pt;z-index:-35190681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华文中宋" w:hAnsi="华文中宋" w:eastAsia="华文中宋" w:cs="华文中宋"/>
          <w:b/>
          <w:bCs/>
          <w:sz w:val="24"/>
        </w:rPr>
        <w:pict>
          <v:shape id="_x0000_s2199" o:spid="_x0000_s2199" o:spt="109" type="#_x0000_t109" style="position:absolute;left:0pt;margin-left:23.85pt;margin-top:19.8pt;height:33.8pt;width:292.05pt;z-index:1858941952;v-text-anchor:middle;mso-width-relative:page;mso-height-relative:page;" fillcolor="#FFFFFF [3201]" filled="t" stroked="t" coordsize="21600,21600" o:gfxdata="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WmnlrWAAAACwEAAA8AAAAAAAAAAQAgAAAAIgAAAGRycy9kb3ducmV2&#10;LnhtbFBLAQIUABQAAAAIAIdO4kCVGsc/cAIAAMgEAAAOAAAAAAAAAAEAIAAAACUBAABkcnMvZTJv&#10;RG9jLnhtbFBLBQYAAAAABgAGAFkBAAAH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</w:pPr>
                  <w:r>
                    <w:rPr>
                      <w:rFonts w:hint="eastAsia" w:ascii="仿宋" w:hAnsi="仿宋" w:eastAsia="仿宋"/>
                    </w:rPr>
                    <w:t>自行组织开展党建活动，不得将活动组织委托给旅行社等其他单位。</w:t>
                  </w:r>
                </w:p>
              </w:txbxContent>
            </v:textbox>
          </v:shap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61" o:spid="_x0000_s2361" o:spt="20" style="position:absolute;left:0pt;margin-left:162.2pt;margin-top:21.65pt;height:12pt;width:0.05pt;z-index:-35190579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97" o:spid="_x0000_s2197" o:spt="109" type="#_x0000_t109" style="position:absolute;left:0pt;margin-left:24.35pt;margin-top:2.75pt;height:33.2pt;width:288.9pt;z-index:1873744896;v-text-anchor:middle;mso-width-relative:page;mso-height-relative:page;" fillcolor="#FFFFFF [3201]" filled="t" stroked="t" coordsize="21600,21600" o:gfxdata="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WmnlrWAAAACwEAAA8AAAAAAAAAAQAgAAAAIgAAAGRycy9kb3ducmV2&#10;LnhtbFBLAQIUABQAAAAIAIdO4kCVGsc/cAIAAMgEAAAOAAAAAAAAAAEAIAAAACUBAABkcnMvZTJv&#10;RG9jLnhtbFBLBQYAAAAABgAGAFkBAAAH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</w:pPr>
                  <w:r>
                    <w:rPr>
                      <w:rFonts w:hint="eastAsia" w:ascii="仿宋" w:hAnsi="仿宋" w:eastAsia="仿宋"/>
                    </w:rPr>
                    <w:t>党建活动经费按规定的开支范围和标准执行。党建活动的资金支付，应当执行国库集中支付和公务卡管理有关制度规定。</w:t>
                  </w:r>
                </w:p>
              </w:txbxContent>
            </v:textbox>
          </v:shap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62" o:spid="_x0000_s2362" o:spt="20" style="position:absolute;left:0pt;margin-left:161.7pt;margin-top:4.65pt;height:14pt;width:0.05pt;z-index:-35190476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华文中宋" w:hAnsi="华文中宋" w:eastAsia="华文中宋" w:cs="华文中宋"/>
          <w:b/>
          <w:bCs/>
          <w:sz w:val="24"/>
        </w:rPr>
        <w:pict>
          <v:shape id="_x0000_s2196" o:spid="_x0000_s2196" o:spt="109" type="#_x0000_t109" style="position:absolute;left:0pt;margin-left:24.35pt;margin-top:18.45pt;height:28.15pt;width:292.05pt;z-index:1873745920;v-text-anchor:middle;mso-width-relative:page;mso-height-relative:page;" fillcolor="#FFFFFF [3201]" filled="t" stroked="t" coordsize="21600,21600" o:gfxdata="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+JtEtcAAAALAQAADwAAAAAAAAABACAAAAAiAAAAZHJzL2Rvd25yZXYu&#10;eG1sUEsBAhQAFAAAAAgAh07iQD7yTWBuAgAAyAQAAA4AAAAAAAAAAQAgAAAAJgEAAGRycy9lMm9E&#10;b2MueG1sUEsFBgAAAAAGAAYAWQEAAAY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填写报销单，票据及相关凭证附后。</w:t>
                  </w:r>
                </w:p>
              </w:txbxContent>
            </v:textbox>
          </v:shap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63" o:spid="_x0000_s2363" o:spt="20" style="position:absolute;left:0pt;margin-left:161.2pt;margin-top:14.65pt;height:11.5pt;width:0.05pt;z-index:-3519037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华文中宋" w:hAnsi="华文中宋" w:eastAsia="华文中宋" w:cs="华文中宋"/>
          <w:b/>
          <w:bCs/>
          <w:sz w:val="24"/>
        </w:rPr>
        <w:pict>
          <v:shape id="_x0000_s2195" o:spid="_x0000_s2195" o:spt="109" type="#_x0000_t109" style="position:absolute;left:0pt;margin-left:24.35pt;margin-top:26.9pt;height:33.8pt;width:286.65pt;z-index:1873746944;v-text-anchor:middle;mso-width-relative:page;mso-height-relative:page;" fillcolor="#FFFFFF [3201]" filled="t" stroked="t" coordsize="21600,21600" o:gfxdata="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dbWqNYAAAALAQAADwAAAAAAAAABACAAAAAiAAAAZHJzL2Rvd25yZXYu&#10;eG1sUEsBAhQAFAAAAAgAh07iQPg3hTpvAgAAygQAAA4AAAAAAAAAAQAgAAAAJQEAAGRycy9lMm9E&#10;b2MueG1sUEsFBgAAAAAGAAYAWQEAAAY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账员对照相关规章制度对报销单、票据及相关凭证进行整理和初审。</w:t>
                  </w:r>
                </w:p>
              </w:txbxContent>
            </v:textbox>
          </v:shap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bookmarkStart w:id="1" w:name="_GoBack"/>
      <w:bookmarkEnd w:id="1"/>
      <w:r>
        <w:rPr>
          <w:sz w:val="24"/>
        </w:rPr>
        <w:pict>
          <v:line id="_x0000_s2364" o:spid="_x0000_s2364" o:spt="20" style="position:absolute;left:0pt;margin-left:159.2pt;margin-top:28.65pt;height:12.5pt;width:0.05pt;z-index:-35190272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94" o:spid="_x0000_s2194" o:spt="109" type="#_x0000_t109" style="position:absolute;left:0pt;margin-left:27.5pt;margin-top:9.85pt;height:41.95pt;width:283.5pt;z-index:1844141056;v-text-anchor:middle;mso-width-relative:page;mso-height-relative:page;" fillcolor="#FFFFFF [3201]" filled="t" stroked="t" coordsize="21600,21600" o:gfxdata="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3KNfm1gAAAAsBAAAPAAAAAAAAAAEAIAAAACIAAABkcnMvZG93bnJl&#10;di54bWxQSwECFAAUAAAACACHTuJAYLt5NnECAADKBAAADgAAAAAAAAABACAAAAAlAQAAZHJzL2Uy&#10;b0RvYy54bWxQSwUGAAAAAAYABgBZAQAACAY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textAlignment w:val="auto"/>
                    <w:outlineLvl w:val="9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sz w:val="24"/>
        </w:rPr>
        <w:pict>
          <v:line id="_x0000_s2365" o:spid="_x0000_s2365" o:spt="20" style="position:absolute;left:0pt;margin-left:162.2pt;margin-top:21.15pt;height:11pt;width:0.05pt;z-index:-35190169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93" o:spid="_x0000_s2193" o:spt="100" style="position:absolute;left:0pt;margin-left:28pt;margin-top:2.2pt;height:38.85pt;width:288.9pt;z-index:1844399104;v-text-anchor:middle;mso-width-relative:page;mso-height-relative:page;" fillcolor="#FFFFFF [3201]" filled="t" stroked="t" coordsize="3515995,758190" o:gfxdata="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2hfHZ2gAAAAsBAAAPAAAAAAAAAAEAIAAAACIAAABkcnMvZG93bnJldi54bWxQSwECFAAUAAAA&#10;CACHTuJAfHKWwV4CAAC2BAAADgAAAAAAAAABACAAAAApAQAAZHJzL2Uyb0RvYy54bWxQSwUGAAAA&#10;AAYABgBZAQAA+QUAAAAA&#10;" path="m0,758190l189547,0,3326447,0,3515995,758190xe">
            <v:path textboxrect="0,0,3515995,758190" o:connecttype="segments" o:connectlocs="1757997,0;94773,379095;1757997,758190;3421221,379095" o:connectangles="247,164,82,0"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ind w:firstLine="210" w:firstLineChars="100"/>
                    <w:textAlignment w:val="auto"/>
                    <w:outlineLvl w:val="9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ascii="华文中宋" w:hAnsi="华文中宋" w:eastAsia="华文中宋" w:cs="华文中宋"/>
          <w:b/>
          <w:bCs/>
          <w:sz w:val="24"/>
        </w:rPr>
        <w:pict>
          <v:shape id="_x0000_s2192" o:spid="_x0000_s2192" o:spt="116" type="#_x0000_t116" style="position:absolute;left:0pt;margin-left:71.85pt;margin-top:24.55pt;height:38.85pt;width:193.1pt;z-index:1844423680;v-text-anchor:middle;mso-width-relative:page;mso-height-relative:page;" fillcolor="#FFFFFF [3201]" filled="t" stroked="t" coordsize="21600,21600" o:gfxdata="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CjIfDaAAAACwEAAA8AAAAAAAAAAQAgAAAAIgAAAGRy&#10;cy9kb3ducmV2LnhtbFBLAQIUABQAAAAIAIdO4kA2cfM+dQIAAMsEAAAOAAAAAAAAAAEAIAAAACkB&#10;AABkcnMvZTJvRG9jLnhtbFBLBQYAAAAABgAGAFkBAAAQ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销人关注报销款项到账情况。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2366" o:spid="_x0000_s2366" o:spt="20" style="position:absolute;left:0pt;margin-left:162.2pt;margin-top:10.15pt;height:12pt;width:0.05pt;z-index:-35190067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华文中宋" w:hAnsi="华文中宋" w:eastAsia="华文中宋" w:cs="华文中宋"/>
          <w:b/>
          <w:bCs/>
          <w:kern w:val="2"/>
          <w:sz w:val="24"/>
          <w:szCs w:val="22"/>
          <w:lang w:val="en-US" w:eastAsia="zh-CN" w:bidi="ar-SA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bookmarkEnd w:id="0"/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9203F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CF3DF2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4D75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98"/>
    <customShpInfo spid="_x0000_s2359"/>
    <customShpInfo spid="_x0000_s2199"/>
    <customShpInfo spid="_x0000_s2361"/>
    <customShpInfo spid="_x0000_s2197"/>
    <customShpInfo spid="_x0000_s2362"/>
    <customShpInfo spid="_x0000_s2196"/>
    <customShpInfo spid="_x0000_s2363"/>
    <customShpInfo spid="_x0000_s2195"/>
    <customShpInfo spid="_x0000_s2364"/>
    <customShpInfo spid="_x0000_s2194"/>
    <customShpInfo spid="_x0000_s2365"/>
    <customShpInfo spid="_x0000_s2193"/>
    <customShpInfo spid="_x0000_s2192"/>
    <customShpInfo spid="_x0000_s23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8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6:58:34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